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AA354" w14:textId="77777777" w:rsidR="003E3000" w:rsidRDefault="003E3000" w:rsidP="007E4B1A">
      <w:pPr>
        <w:ind w:left="420" w:hanging="420"/>
      </w:pPr>
    </w:p>
    <w:p w14:paraId="30A6A3B5" w14:textId="37F9007C" w:rsidR="003E7292" w:rsidRDefault="007E4B1A" w:rsidP="007E4B1A">
      <w:pPr>
        <w:pStyle w:val="a3"/>
        <w:numPr>
          <w:ilvl w:val="0"/>
          <w:numId w:val="3"/>
        </w:numPr>
        <w:ind w:firstLineChars="0"/>
      </w:pPr>
      <w:r w:rsidRPr="005C3B48">
        <w:rPr>
          <w:rFonts w:hint="eastAsia"/>
          <w:b/>
          <w:bCs/>
        </w:rPr>
        <w:t>团队创建报告</w:t>
      </w:r>
      <w:r>
        <w:rPr>
          <w:rFonts w:hint="eastAsia"/>
        </w:rPr>
        <w:t>：</w:t>
      </w:r>
    </w:p>
    <w:p w14:paraId="5D9B3DF8" w14:textId="19A3F7B4" w:rsidR="007E4B1A" w:rsidRDefault="007E4B1A" w:rsidP="007E4B1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选题</w:t>
      </w:r>
    </w:p>
    <w:p w14:paraId="31BC2353" w14:textId="2E5695AF" w:rsidR="007E4B1A" w:rsidRDefault="007E4B1A" w:rsidP="007E4B1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成员角色</w:t>
      </w:r>
    </w:p>
    <w:p w14:paraId="39F50808" w14:textId="0841EA8F" w:rsidR="007E4B1A" w:rsidRDefault="007E4B1A" w:rsidP="007E4B1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发语言</w:t>
      </w:r>
    </w:p>
    <w:p w14:paraId="436778B5" w14:textId="738E9FC0" w:rsidR="007E4B1A" w:rsidRDefault="007E4B1A" w:rsidP="007E4B1A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开发环境准备</w:t>
      </w:r>
    </w:p>
    <w:p w14:paraId="4B52A207" w14:textId="09052F23" w:rsidR="007E4B1A" w:rsidRPr="005C3B48" w:rsidRDefault="007E4B1A" w:rsidP="007E4B1A">
      <w:pPr>
        <w:pStyle w:val="a3"/>
        <w:numPr>
          <w:ilvl w:val="0"/>
          <w:numId w:val="3"/>
        </w:numPr>
        <w:ind w:firstLineChars="0"/>
      </w:pPr>
      <w:r w:rsidRPr="005C3B48">
        <w:rPr>
          <w:rFonts w:hint="eastAsia"/>
          <w:b/>
          <w:bCs/>
        </w:rPr>
        <w:t>软件需求规格说明书</w:t>
      </w:r>
      <w:r w:rsidR="005C3B48">
        <w:rPr>
          <w:rFonts w:hint="eastAsia"/>
        </w:rPr>
        <w:t>：</w:t>
      </w:r>
    </w:p>
    <w:p w14:paraId="0896D9E7" w14:textId="1DEF6438" w:rsidR="007E4B1A" w:rsidRDefault="007E4B1A" w:rsidP="007E4B1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分析软件需求重要性</w:t>
      </w:r>
      <w:r>
        <w:rPr>
          <w:rFonts w:hint="eastAsia"/>
        </w:rPr>
        <w:t>-&gt;</w:t>
      </w:r>
      <w:r>
        <w:rPr>
          <w:rFonts w:hint="eastAsia"/>
        </w:rPr>
        <w:t>优先级</w:t>
      </w:r>
      <w:r>
        <w:rPr>
          <w:rFonts w:hint="eastAsia"/>
        </w:rPr>
        <w:t>-&gt;</w:t>
      </w:r>
      <w:r>
        <w:rPr>
          <w:rFonts w:hint="eastAsia"/>
        </w:rPr>
        <w:t>确定用例分析实现的次序</w:t>
      </w:r>
    </w:p>
    <w:p w14:paraId="662BA4ED" w14:textId="798FDEBA" w:rsidR="007E4B1A" w:rsidRDefault="007E4B1A" w:rsidP="007E4B1A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60BF3AA" wp14:editId="39C1CE18">
            <wp:simplePos x="0" y="0"/>
            <wp:positionH relativeFrom="column">
              <wp:posOffset>61540</wp:posOffset>
            </wp:positionH>
            <wp:positionV relativeFrom="paragraph">
              <wp:posOffset>246960</wp:posOffset>
            </wp:positionV>
            <wp:extent cx="3140710" cy="1558290"/>
            <wp:effectExtent l="0" t="0" r="0" b="0"/>
            <wp:wrapTopAndBottom/>
            <wp:docPr id="1876387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874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UML</w:t>
      </w:r>
      <w:r>
        <w:rPr>
          <w:rFonts w:hint="eastAsia"/>
        </w:rPr>
        <w:t>建模</w:t>
      </w:r>
      <w:r w:rsidR="00DC39FD">
        <w:rPr>
          <w:rFonts w:hint="eastAsia"/>
        </w:rPr>
        <w:t>（可以直接在</w:t>
      </w:r>
      <w:r w:rsidR="00DC39FD">
        <w:rPr>
          <w:rFonts w:hint="eastAsia"/>
        </w:rPr>
        <w:t>word</w:t>
      </w:r>
      <w:r w:rsidR="00DC39FD">
        <w:rPr>
          <w:rFonts w:hint="eastAsia"/>
        </w:rPr>
        <w:t>里画图）</w:t>
      </w:r>
    </w:p>
    <w:p w14:paraId="3547B4F6" w14:textId="48424BF1" w:rsidR="005C3B48" w:rsidRDefault="005C3B48" w:rsidP="005C3B48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587B4D" wp14:editId="065E9A0D">
            <wp:simplePos x="0" y="0"/>
            <wp:positionH relativeFrom="column">
              <wp:posOffset>1905</wp:posOffset>
            </wp:positionH>
            <wp:positionV relativeFrom="paragraph">
              <wp:posOffset>1897546</wp:posOffset>
            </wp:positionV>
            <wp:extent cx="3291840" cy="1487170"/>
            <wp:effectExtent l="0" t="0" r="0" b="0"/>
            <wp:wrapTopAndBottom/>
            <wp:docPr id="1466037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37770" name=""/>
                    <pic:cNvPicPr/>
                  </pic:nvPicPr>
                  <pic:blipFill rotWithShape="1">
                    <a:blip r:embed="rId7"/>
                    <a:srcRect t="13821" r="14370"/>
                    <a:stretch/>
                  </pic:blipFill>
                  <pic:spPr bwMode="auto">
                    <a:xfrm>
                      <a:off x="0" y="0"/>
                      <a:ext cx="3291840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.</w:t>
      </w:r>
      <w:r w:rsidRPr="005C3B48">
        <w:rPr>
          <w:noProof/>
        </w:rPr>
        <w:t xml:space="preserve"> </w:t>
      </w:r>
      <w:r>
        <w:rPr>
          <w:rFonts w:hint="eastAsia"/>
          <w:noProof/>
        </w:rPr>
        <w:t>文档编写：注意结合需求模型</w:t>
      </w:r>
      <w:r>
        <w:rPr>
          <w:rFonts w:hint="eastAsia"/>
          <w:noProof/>
        </w:rPr>
        <w:t>UML</w:t>
      </w:r>
      <w:r>
        <w:rPr>
          <w:rFonts w:hint="eastAsia"/>
          <w:noProof/>
        </w:rPr>
        <w:t>图</w:t>
      </w:r>
    </w:p>
    <w:p w14:paraId="0956E9C4" w14:textId="117AA9AC" w:rsidR="007E4B1A" w:rsidRDefault="007E4B1A" w:rsidP="007E4B1A">
      <w:pPr>
        <w:pStyle w:val="a3"/>
        <w:numPr>
          <w:ilvl w:val="0"/>
          <w:numId w:val="3"/>
        </w:numPr>
        <w:ind w:firstLineChars="0"/>
      </w:pPr>
      <w:r w:rsidRPr="005C3B48">
        <w:rPr>
          <w:rFonts w:hint="eastAsia"/>
          <w:b/>
          <w:bCs/>
        </w:rPr>
        <w:t>验收测试计划书</w:t>
      </w:r>
      <w:r w:rsidR="005C3B48">
        <w:rPr>
          <w:rFonts w:hint="eastAsia"/>
        </w:rPr>
        <w:t>：</w:t>
      </w:r>
    </w:p>
    <w:p w14:paraId="02B5B0A7" w14:textId="26CD9D6A" w:rsidR="007E4B1A" w:rsidRDefault="007E4B1A" w:rsidP="007E4B1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针对每个需求设计测试用例测试步骤</w:t>
      </w:r>
    </w:p>
    <w:p w14:paraId="549D04CA" w14:textId="00AA846A" w:rsidR="007E4B1A" w:rsidRDefault="007E4B1A" w:rsidP="005C3B4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撰写初步验收计划</w:t>
      </w:r>
    </w:p>
    <w:p w14:paraId="1112288E" w14:textId="6579CE1E" w:rsidR="005C3B48" w:rsidRDefault="005C3B48" w:rsidP="005C3B48">
      <w:pPr>
        <w:rPr>
          <w:rFonts w:hint="eastAsia"/>
        </w:rPr>
      </w:pPr>
      <w:r>
        <w:rPr>
          <w:rFonts w:hint="eastAsia"/>
        </w:rPr>
        <w:t>四、</w:t>
      </w:r>
      <w:r w:rsidRPr="005C3B48">
        <w:rPr>
          <w:rFonts w:hint="eastAsia"/>
          <w:b/>
          <w:bCs/>
        </w:rPr>
        <w:t>答辩</w:t>
      </w:r>
      <w:r w:rsidRPr="005C3B48">
        <w:rPr>
          <w:rFonts w:hint="eastAsia"/>
          <w:b/>
          <w:bCs/>
        </w:rPr>
        <w:t>PPT</w:t>
      </w:r>
      <w:r>
        <w:rPr>
          <w:rFonts w:hint="eastAsia"/>
        </w:rPr>
        <w:t>：</w:t>
      </w:r>
    </w:p>
    <w:sectPr w:rsidR="005C3B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F20C8"/>
    <w:multiLevelType w:val="hybridMultilevel"/>
    <w:tmpl w:val="1766056C"/>
    <w:lvl w:ilvl="0" w:tplc="8D8469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7A21FBB"/>
    <w:multiLevelType w:val="hybridMultilevel"/>
    <w:tmpl w:val="43767E6A"/>
    <w:lvl w:ilvl="0" w:tplc="8D8469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5DA3927"/>
    <w:multiLevelType w:val="hybridMultilevel"/>
    <w:tmpl w:val="C4E663CA"/>
    <w:lvl w:ilvl="0" w:tplc="8B14ED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621A3C53"/>
    <w:multiLevelType w:val="hybridMultilevel"/>
    <w:tmpl w:val="3A3C9F90"/>
    <w:lvl w:ilvl="0" w:tplc="2E18B7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685561FF"/>
    <w:multiLevelType w:val="hybridMultilevel"/>
    <w:tmpl w:val="4456F516"/>
    <w:lvl w:ilvl="0" w:tplc="600E71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7F065C50"/>
    <w:multiLevelType w:val="hybridMultilevel"/>
    <w:tmpl w:val="4C9C8F9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70695177">
    <w:abstractNumId w:val="5"/>
  </w:num>
  <w:num w:numId="2" w16cid:durableId="414863123">
    <w:abstractNumId w:val="0"/>
  </w:num>
  <w:num w:numId="3" w16cid:durableId="1332876049">
    <w:abstractNumId w:val="1"/>
  </w:num>
  <w:num w:numId="4" w16cid:durableId="159081502">
    <w:abstractNumId w:val="3"/>
  </w:num>
  <w:num w:numId="5" w16cid:durableId="1283338491">
    <w:abstractNumId w:val="2"/>
  </w:num>
  <w:num w:numId="6" w16cid:durableId="920872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B1A"/>
    <w:rsid w:val="003E3000"/>
    <w:rsid w:val="003E7292"/>
    <w:rsid w:val="005C3B48"/>
    <w:rsid w:val="007E4B1A"/>
    <w:rsid w:val="00DC39FD"/>
    <w:rsid w:val="00E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9DD1B"/>
  <w15:chartTrackingRefBased/>
  <w15:docId w15:val="{55447470-BC9A-42D9-94E9-F61D6936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B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0E75-4F23-4CD7-A7C2-CCFBF623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围岩 李</dc:creator>
  <cp:keywords/>
  <dc:description/>
  <cp:lastModifiedBy>围岩 李</cp:lastModifiedBy>
  <cp:revision>2</cp:revision>
  <dcterms:created xsi:type="dcterms:W3CDTF">2024-07-02T00:59:00Z</dcterms:created>
  <dcterms:modified xsi:type="dcterms:W3CDTF">2024-07-02T02:07:00Z</dcterms:modified>
</cp:coreProperties>
</file>